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B5" w:rsidRPr="00CC35B3" w:rsidRDefault="00CC35B3" w:rsidP="00CC35B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C35B3">
        <w:rPr>
          <w:rFonts w:ascii="Liberation Serif" w:hAnsi="Liberation Serif"/>
          <w:sz w:val="28"/>
          <w:szCs w:val="28"/>
        </w:rPr>
        <w:t xml:space="preserve"> «Благоустройство общественной территории за </w:t>
      </w:r>
      <w:proofErr w:type="spellStart"/>
      <w:r w:rsidRPr="00CC35B3">
        <w:rPr>
          <w:rFonts w:ascii="Liberation Serif" w:hAnsi="Liberation Serif"/>
          <w:sz w:val="28"/>
          <w:szCs w:val="28"/>
        </w:rPr>
        <w:t>Рыбниковским</w:t>
      </w:r>
      <w:proofErr w:type="spellEnd"/>
      <w:r w:rsidRPr="00CC35B3">
        <w:rPr>
          <w:rFonts w:ascii="Liberation Serif" w:hAnsi="Liberation Serif"/>
          <w:sz w:val="28"/>
          <w:szCs w:val="28"/>
        </w:rPr>
        <w:t xml:space="preserve"> домом культуры «Набережная озера Большой </w:t>
      </w:r>
      <w:proofErr w:type="spellStart"/>
      <w:r w:rsidRPr="00CC35B3">
        <w:rPr>
          <w:rFonts w:ascii="Liberation Serif" w:hAnsi="Liberation Serif"/>
          <w:sz w:val="28"/>
          <w:szCs w:val="28"/>
        </w:rPr>
        <w:t>Сунгуль</w:t>
      </w:r>
      <w:proofErr w:type="spellEnd"/>
      <w:r w:rsidRPr="00CC35B3">
        <w:rPr>
          <w:rFonts w:ascii="Liberation Serif" w:hAnsi="Liberation Serif"/>
          <w:sz w:val="28"/>
          <w:szCs w:val="28"/>
        </w:rPr>
        <w:t>» адрес: Свердловская область, Каменский район, с. Рыбниковское</w:t>
      </w:r>
    </w:p>
    <w:p w:rsidR="00CC35B3" w:rsidRDefault="00CC35B3" w:rsidP="00CC35B3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User\Desktop\2023\Депутаты\Дизайн\Рыбниковск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\Депутаты\Дизайн\Рыбниковское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59" w:rsidRPr="00C46E59" w:rsidRDefault="00C46E59" w:rsidP="00C46E59">
      <w:pPr>
        <w:pStyle w:val="a3"/>
        <w:ind w:left="644"/>
        <w:jc w:val="both"/>
        <w:rPr>
          <w:sz w:val="28"/>
          <w:szCs w:val="28"/>
        </w:rPr>
      </w:pPr>
    </w:p>
    <w:p w:rsidR="00CC35B3" w:rsidRPr="00CC35B3" w:rsidRDefault="00CC35B3" w:rsidP="00C46E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35B3">
        <w:rPr>
          <w:rFonts w:ascii="Liberation Serif" w:hAnsi="Liberation Serif"/>
          <w:sz w:val="28"/>
          <w:szCs w:val="28"/>
        </w:rPr>
        <w:t>«Обустройство многофункциональной спортивной площадки зимне-летнего варианта в с. Клевакинское», адрес: Свердловская область, Каменский район, с. Клевакинское</w:t>
      </w:r>
    </w:p>
    <w:p w:rsidR="00CC35B3" w:rsidRDefault="00CC35B3" w:rsidP="00CC35B3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3556000"/>
            <wp:effectExtent l="0" t="0" r="0" b="6350"/>
            <wp:docPr id="2" name="Рисунок 2" descr="C:\Users\User\Desktop\2023\Депутаты\Дизайн\Клевакин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\Депутаты\Дизайн\Клевакинско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5" cy="35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D3" w:rsidRDefault="002D2FD3" w:rsidP="00CC35B3">
      <w:pPr>
        <w:pStyle w:val="a3"/>
        <w:jc w:val="both"/>
        <w:rPr>
          <w:sz w:val="28"/>
          <w:szCs w:val="28"/>
        </w:rPr>
      </w:pPr>
    </w:p>
    <w:p w:rsidR="002D2FD3" w:rsidRDefault="002D2FD3" w:rsidP="00CC35B3">
      <w:pPr>
        <w:pStyle w:val="a3"/>
        <w:jc w:val="both"/>
        <w:rPr>
          <w:sz w:val="28"/>
          <w:szCs w:val="28"/>
        </w:rPr>
      </w:pPr>
    </w:p>
    <w:p w:rsidR="002D2FD3" w:rsidRPr="002D2FD3" w:rsidRDefault="002D2FD3" w:rsidP="002D2F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35B3">
        <w:rPr>
          <w:rFonts w:ascii="Liberation Serif" w:hAnsi="Liberation Serif"/>
          <w:sz w:val="28"/>
          <w:szCs w:val="28"/>
        </w:rPr>
        <w:lastRenderedPageBreak/>
        <w:t xml:space="preserve"> «Благоустройство общественной территории в с. Маминское, адрес: Свердловская область, Каменский район, с. Маминское, ул. Чапаева д. 2Б</w:t>
      </w:r>
    </w:p>
    <w:p w:rsidR="002D2FD3" w:rsidRDefault="002D2FD3" w:rsidP="00CC35B3">
      <w:pPr>
        <w:pStyle w:val="a3"/>
        <w:jc w:val="both"/>
        <w:rPr>
          <w:sz w:val="28"/>
          <w:szCs w:val="28"/>
        </w:rPr>
      </w:pPr>
    </w:p>
    <w:p w:rsidR="002D2FD3" w:rsidRDefault="002D2FD3" w:rsidP="002D2FD3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86554" cy="3450030"/>
            <wp:effectExtent l="0" t="0" r="9525" b="0"/>
            <wp:docPr id="4" name="Рисунок 4" descr="C:\Users\User\Desktop\2023\Депутаты\Дизайн\Маминск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\Депутаты\Дизайн\Маминское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72" cy="34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D3" w:rsidRDefault="002D2FD3" w:rsidP="002D2FD3">
      <w:pPr>
        <w:pStyle w:val="a3"/>
        <w:jc w:val="both"/>
        <w:rPr>
          <w:sz w:val="28"/>
          <w:szCs w:val="28"/>
        </w:rPr>
      </w:pPr>
    </w:p>
    <w:p w:rsidR="002D2FD3" w:rsidRDefault="002D2FD3" w:rsidP="002D2FD3">
      <w:pPr>
        <w:pStyle w:val="a3"/>
        <w:jc w:val="both"/>
        <w:rPr>
          <w:sz w:val="28"/>
          <w:szCs w:val="28"/>
        </w:rPr>
      </w:pPr>
    </w:p>
    <w:p w:rsidR="002D2FD3" w:rsidRPr="002D2FD3" w:rsidRDefault="002D2FD3" w:rsidP="002D2F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D2FD3">
        <w:rPr>
          <w:rFonts w:ascii="Liberation Serif" w:hAnsi="Liberation Serif"/>
          <w:sz w:val="28"/>
          <w:szCs w:val="28"/>
        </w:rPr>
        <w:t xml:space="preserve"> «Благоустройство общественной территории «Парк отдыха в с. </w:t>
      </w:r>
      <w:proofErr w:type="spellStart"/>
      <w:r w:rsidRPr="002D2FD3">
        <w:rPr>
          <w:rFonts w:ascii="Liberation Serif" w:hAnsi="Liberation Serif"/>
          <w:sz w:val="28"/>
          <w:szCs w:val="28"/>
        </w:rPr>
        <w:t>Кисловское</w:t>
      </w:r>
      <w:proofErr w:type="spellEnd"/>
      <w:r w:rsidRPr="002D2FD3">
        <w:rPr>
          <w:rFonts w:ascii="Liberation Serif" w:hAnsi="Liberation Serif"/>
          <w:sz w:val="28"/>
          <w:szCs w:val="28"/>
        </w:rPr>
        <w:t xml:space="preserve">», адрес: Свердловская область, Каменский район, с. </w:t>
      </w:r>
      <w:proofErr w:type="spellStart"/>
      <w:r w:rsidRPr="002D2FD3">
        <w:rPr>
          <w:rFonts w:ascii="Liberation Serif" w:hAnsi="Liberation Serif"/>
          <w:sz w:val="28"/>
          <w:szCs w:val="28"/>
        </w:rPr>
        <w:t>Кисловское</w:t>
      </w:r>
      <w:proofErr w:type="spellEnd"/>
      <w:r w:rsidRPr="002D2FD3">
        <w:rPr>
          <w:rFonts w:ascii="Liberation Serif" w:hAnsi="Liberation Serif"/>
          <w:sz w:val="28"/>
          <w:szCs w:val="28"/>
        </w:rPr>
        <w:t>, ул. Красных Орлов (рядом с вновь открывшейся в 2022 году спортивной площадкой)</w:t>
      </w:r>
    </w:p>
    <w:p w:rsidR="002D2FD3" w:rsidRDefault="002D2FD3" w:rsidP="002D2FD3">
      <w:pPr>
        <w:pStyle w:val="a3"/>
        <w:ind w:left="64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6410" cy="4864875"/>
            <wp:effectExtent l="6350" t="0" r="5715" b="5715"/>
            <wp:docPr id="5" name="Рисунок 5" descr="C:\Users\User\Desktop\2023\Депутаты\Дизайн\Кисл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\Депутаты\Дизайн\Кисловск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9504" cy="48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D3" w:rsidRPr="002D2FD3" w:rsidRDefault="002D2FD3" w:rsidP="002D2FD3"/>
    <w:p w:rsidR="002D2FD3" w:rsidRPr="008B7DD8" w:rsidRDefault="002D2FD3" w:rsidP="008B7D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D2FD3">
        <w:rPr>
          <w:rFonts w:ascii="Liberation Serif" w:hAnsi="Liberation Serif"/>
          <w:sz w:val="28"/>
          <w:szCs w:val="28"/>
        </w:rPr>
        <w:lastRenderedPageBreak/>
        <w:t xml:space="preserve"> «Благоустройство общественной территории в пгт. Мартюш, место установки старой водонапорной башни», адрес: Свердловская область, Каменский район, пгт. Мартюш</w:t>
      </w:r>
    </w:p>
    <w:p w:rsidR="002D2FD3" w:rsidRDefault="008B7DD8" w:rsidP="002D2FD3">
      <w:r>
        <w:rPr>
          <w:noProof/>
          <w:lang w:eastAsia="ru-RU"/>
        </w:rPr>
        <w:drawing>
          <wp:inline distT="0" distB="0" distL="0" distR="0">
            <wp:extent cx="4806086" cy="3604565"/>
            <wp:effectExtent l="0" t="0" r="0" b="0"/>
            <wp:docPr id="6" name="Рисунок 6" descr="C:\Users\User\Desktop\2023\Депутаты\Дизайн\Мартю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\Депутаты\Дизайн\Мартюш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87" cy="36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8" w:rsidRDefault="008B7DD8" w:rsidP="002D2FD3"/>
    <w:p w:rsidR="002D2FD3" w:rsidRPr="008B7DD8" w:rsidRDefault="008B7DD8" w:rsidP="008B7D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B7DD8">
        <w:rPr>
          <w:rFonts w:ascii="Liberation Serif" w:hAnsi="Liberation Serif"/>
          <w:sz w:val="28"/>
          <w:szCs w:val="28"/>
        </w:rPr>
        <w:t xml:space="preserve"> «Благоустройство спортивной площадки в с. Черемхово, адрес: Свердловская область, Каменский район, с. Черемхово</w:t>
      </w:r>
    </w:p>
    <w:p w:rsidR="002D2FD3" w:rsidRDefault="002D2FD3" w:rsidP="002D2FD3">
      <w:pPr>
        <w:tabs>
          <w:tab w:val="left" w:pos="0"/>
        </w:tabs>
      </w:pPr>
      <w:r>
        <w:tab/>
      </w:r>
      <w:r w:rsidR="008B7DD8">
        <w:rPr>
          <w:noProof/>
          <w:lang w:eastAsia="ru-RU"/>
        </w:rPr>
        <w:drawing>
          <wp:inline distT="0" distB="0" distL="0" distR="0">
            <wp:extent cx="5940425" cy="3760008"/>
            <wp:effectExtent l="0" t="0" r="3175" b="0"/>
            <wp:docPr id="7" name="Рисунок 7" descr="C:\Users\User\Desktop\2023\Депутаты\Дизайн\Черемх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\Депутаты\Дизайн\Черемхов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8" w:rsidRDefault="008B7DD8" w:rsidP="002D2FD3">
      <w:pPr>
        <w:tabs>
          <w:tab w:val="left" w:pos="0"/>
        </w:tabs>
      </w:pPr>
    </w:p>
    <w:p w:rsidR="008B7DD8" w:rsidRPr="008B7DD8" w:rsidRDefault="008B7DD8" w:rsidP="008B7DD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  <w:r w:rsidRPr="008B7DD8">
        <w:rPr>
          <w:rFonts w:ascii="Liberation Serif" w:hAnsi="Liberation Serif"/>
          <w:sz w:val="28"/>
          <w:szCs w:val="28"/>
        </w:rPr>
        <w:lastRenderedPageBreak/>
        <w:t xml:space="preserve"> «Благоустройство прогулочной зоны в с. Сипавское, адрес: Свердловская область, Каменский район, с. Сипавское</w:t>
      </w:r>
    </w:p>
    <w:p w:rsidR="008B7DD8" w:rsidRPr="008B7DD8" w:rsidRDefault="008B7DD8" w:rsidP="008B7DD8">
      <w:pPr>
        <w:pStyle w:val="a3"/>
        <w:tabs>
          <w:tab w:val="left" w:pos="0"/>
        </w:tabs>
        <w:ind w:left="64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15840" cy="5836920"/>
            <wp:effectExtent l="0" t="0" r="3810" b="0"/>
            <wp:docPr id="8" name="Рисунок 8" descr="C:\Users\User\Desktop\2023\Депутаты\Дизайн\Сипавск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\Депутаты\Дизайн\Сипавская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35" cy="58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DD8" w:rsidRPr="008B7DD8" w:rsidSect="00C46E5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79"/>
    <w:multiLevelType w:val="hybridMultilevel"/>
    <w:tmpl w:val="18AA7D68"/>
    <w:lvl w:ilvl="0" w:tplc="30D4B7E8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3"/>
    <w:rsid w:val="002116AD"/>
    <w:rsid w:val="002D2FD3"/>
    <w:rsid w:val="008B7DD8"/>
    <w:rsid w:val="00C46E59"/>
    <w:rsid w:val="00CC35B3"/>
    <w:rsid w:val="00E2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8483"/>
  <w15:docId w15:val="{7D3D7344-5E62-4671-B65F-90E1936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849B-3655-4A37-A67C-B5C105CB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виль Циплухина</cp:lastModifiedBy>
  <cp:revision>2</cp:revision>
  <cp:lastPrinted>2024-03-14T04:13:00Z</cp:lastPrinted>
  <dcterms:created xsi:type="dcterms:W3CDTF">2024-03-14T03:26:00Z</dcterms:created>
  <dcterms:modified xsi:type="dcterms:W3CDTF">2024-03-14T06:22:00Z</dcterms:modified>
</cp:coreProperties>
</file>